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B4" w:rsidRPr="00060EB4" w:rsidRDefault="00060EB4" w:rsidP="00060E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0EB4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о:</w:t>
      </w:r>
    </w:p>
    <w:p w:rsidR="00060EB4" w:rsidRPr="00060EB4" w:rsidRDefault="00060EB4" w:rsidP="00060E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0E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Постановлением Президиума Белорусского</w:t>
      </w:r>
    </w:p>
    <w:p w:rsidR="00060EB4" w:rsidRPr="00060EB4" w:rsidRDefault="00060EB4" w:rsidP="00060E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0E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профсоюза работников транспорта и коммуникаций</w:t>
      </w:r>
    </w:p>
    <w:p w:rsidR="00060EB4" w:rsidRPr="00060EB4" w:rsidRDefault="00060EB4" w:rsidP="00060E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0E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Протокол от 14.12.2023 №15</w:t>
      </w:r>
    </w:p>
    <w:p w:rsidR="00060EB4" w:rsidRPr="00060EB4" w:rsidRDefault="00060EB4" w:rsidP="00060E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60EB4" w:rsidRPr="00060EB4" w:rsidRDefault="00060EB4" w:rsidP="00060E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0EB4">
        <w:rPr>
          <w:rFonts w:ascii="Times New Roman" w:eastAsia="Calibri" w:hAnsi="Times New Roman" w:cs="Times New Roman"/>
          <w:sz w:val="24"/>
          <w:szCs w:val="24"/>
          <w:lang w:val="ru-RU"/>
        </w:rPr>
        <w:t>ПЛАН</w:t>
      </w:r>
    </w:p>
    <w:p w:rsidR="00060EB4" w:rsidRPr="00060EB4" w:rsidRDefault="00060EB4" w:rsidP="00060E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60EB4">
        <w:rPr>
          <w:rFonts w:ascii="Times New Roman" w:eastAsia="Calibri" w:hAnsi="Times New Roman" w:cs="Times New Roman"/>
          <w:sz w:val="24"/>
          <w:szCs w:val="24"/>
          <w:lang w:val="ru-RU"/>
        </w:rPr>
        <w:t>проведения проверок технической инспекцией труда Белорусского профсоюза работников транспорта и коммуникаций 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 I полугодие 2024</w:t>
      </w:r>
      <w:r w:rsidRPr="00060E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соблюдения контролируемыми субъектами законодательства об охране труда</w:t>
      </w:r>
    </w:p>
    <w:p w:rsidR="00060EB4" w:rsidRPr="00060EB4" w:rsidRDefault="00060EB4" w:rsidP="00060E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1005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536"/>
        <w:gridCol w:w="1701"/>
        <w:gridCol w:w="1134"/>
        <w:gridCol w:w="2126"/>
      </w:tblGrid>
      <w:tr w:rsidR="00060EB4" w:rsidRPr="00060EB4" w:rsidTr="005165BF">
        <w:trPr>
          <w:trHeight w:val="775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</w:p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/п 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именование контролируемого субъекта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ический инспектор труда, контактный тел.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сяц</w:t>
            </w:r>
          </w:p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чала</w:t>
            </w:r>
          </w:p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верки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просы  подлежащие  проверке</w:t>
            </w:r>
          </w:p>
        </w:tc>
      </w:tr>
      <w:tr w:rsidR="00060EB4" w:rsidRPr="00060EB4" w:rsidTr="005165BF">
        <w:trPr>
          <w:trHeight w:val="405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нция Минск-Пассажирский УП «Мин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17) 225-02-21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360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дренческо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технологическое структурное подразделение ОАО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рстроймонтажтрест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17) 225-02-21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330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Проектно-конструкторское бюро на станции Минск ОАО «</w:t>
            </w:r>
            <w:proofErr w:type="spellStart"/>
            <w:r w:rsidRPr="00060E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Дорстроймонтажтрест</w:t>
            </w:r>
            <w:proofErr w:type="spellEnd"/>
            <w:r w:rsidRPr="00060E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17) 225-02-21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834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нская дистанция сигнализации и связи УП «Мин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17) 225-02-21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705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рисовская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станция пути УП «Мин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17) 225-02-21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108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нция Молодечно УП «Мин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8(017) 225-02-21 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35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комотивное депо Барановичи УП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ичское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375 163 49342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901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О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ичский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вод запасных частей «АВТАКО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375 163 49342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150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унинецкая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станция пути УП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ичское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375 163 49342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135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окомотивное депо Лида УП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ичское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375 163 49342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35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ичская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станция гражданских сооружений УП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ичское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» 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375 163 49342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150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ичское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375163 49342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865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нция Брест Северный РУП «Брест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» 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162)2623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105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 материально-технического снабжения РУП «Брест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» 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162)2623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50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ительно-монтажный поезд № 391 ОАО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рстроймонтажтрест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162)2623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50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рестская база (транспортная) РУП «Брест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162)2623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11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АО «Брестский электротехнический завод»    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162)2623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111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естский завод железобетонных конструкций и строительных деталей ОАО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рстроймонтажтрест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162)2623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763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. 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мельская дистанция сигнализации и связи РУП «Гомель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32)95235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114"/>
        </w:trPr>
        <w:tc>
          <w:tcPr>
            <w:tcW w:w="560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0. </w:t>
            </w:r>
          </w:p>
        </w:tc>
        <w:tc>
          <w:tcPr>
            <w:tcW w:w="453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омельское вагонное депо РУП «Гомель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32)95235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нция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баров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П «Гомель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»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32)95235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2.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нция Жлобин РУП «Гомель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32)95235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690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3. 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 материально-технического обеспечения РУП «Гомель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32)95235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123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строительно-монтажный поезд № 354 на станции Гомель ОАО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рстроймонтажтрест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32)95235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675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5.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гилевская дистанция сигнализации и связи РУП «Могилев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22)392557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</w:t>
            </w:r>
          </w:p>
        </w:tc>
      </w:tr>
      <w:tr w:rsidR="00060EB4" w:rsidRPr="00060EB4" w:rsidTr="005165BF">
        <w:trPr>
          <w:trHeight w:val="138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окомотивное депо Кричев РУП «Могилев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22)392557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7.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иповичская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станция сигнализации и связи РУП «Могилев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22)392557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846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огилевская дистанция электроснабжения РУП «Могилев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» 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22)392557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людение законодательства об охране труда    </w:t>
            </w:r>
          </w:p>
        </w:tc>
      </w:tr>
      <w:tr w:rsidR="00060EB4" w:rsidRPr="00060EB4" w:rsidTr="005165BF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аторий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убровенка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РУП «Могилев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22)392557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50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нция Осиповичи РУП «Могилев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» 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22)392557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ропаевская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истанция пути УП «Витеб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12)37236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35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2. 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П «Витеб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12)37236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3.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нция Новополоцк УП «Витеб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12)37236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35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наторий «Железнодорожник» УП «Витеб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»  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12)37236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5. 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полоцкая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мыво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-пропарочная станция УП «Витеб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(0212)372366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11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анция Минск-Сортировочный УП «Мин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514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50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енизированная охрана Белорусской железной дороги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514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26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РУП «Рельсосварочный поезд № 10 на станции Орша Белорусской железной дороги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514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облюдение законодательства об охране труда</w:t>
            </w:r>
          </w:p>
        </w:tc>
      </w:tr>
      <w:tr w:rsidR="00060EB4" w:rsidRPr="00060EB4" w:rsidTr="005165BF">
        <w:trPr>
          <w:trHeight w:val="660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ичская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аза (транспортная) УП «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ичское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514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20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агонное депо Жлобин РУП «Гомель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514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дел материально-технического обеспечения УП «Витебское отделение </w:t>
            </w:r>
            <w:proofErr w:type="spellStart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.ж.д</w:t>
            </w:r>
            <w:proofErr w:type="spellEnd"/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1701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51462</w:t>
            </w:r>
          </w:p>
        </w:tc>
        <w:tc>
          <w:tcPr>
            <w:tcW w:w="1134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60E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P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У «Авиационная инспекция Департамента по авиации Минтранса Республики Беларусь»</w:t>
            </w:r>
          </w:p>
        </w:tc>
        <w:tc>
          <w:tcPr>
            <w:tcW w:w="1701" w:type="dxa"/>
          </w:tcPr>
          <w:p w:rsidR="00060EB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5 29 612 77 32</w:t>
            </w:r>
          </w:p>
        </w:tc>
        <w:tc>
          <w:tcPr>
            <w:tcW w:w="1134" w:type="dxa"/>
          </w:tcPr>
          <w:p w:rsidR="00060EB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060EB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060EB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060EB4" w:rsidRDefault="00060EB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60EB4" w:rsidRPr="00060EB4" w:rsidRDefault="004E2F9C" w:rsidP="008B43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мельский филиал государственного предприятия «</w:t>
            </w:r>
            <w:proofErr w:type="spellStart"/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аэронавигация</w:t>
            </w:r>
            <w:proofErr w:type="spellEnd"/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060EB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5 29 612 77 32</w:t>
            </w:r>
          </w:p>
        </w:tc>
        <w:tc>
          <w:tcPr>
            <w:tcW w:w="1134" w:type="dxa"/>
          </w:tcPr>
          <w:p w:rsidR="00060EB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060EB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59039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590394" w:rsidRDefault="0059039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4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90394" w:rsidRPr="00060EB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естский филиал государственного предприятия  «</w:t>
            </w:r>
            <w:proofErr w:type="spellStart"/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аэронавигация</w:t>
            </w:r>
            <w:proofErr w:type="spellEnd"/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59039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5 29 612 77 32</w:t>
            </w:r>
          </w:p>
        </w:tc>
        <w:tc>
          <w:tcPr>
            <w:tcW w:w="1134" w:type="dxa"/>
          </w:tcPr>
          <w:p w:rsidR="0059039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59039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4E2F9C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4E2F9C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E2F9C" w:rsidRPr="004E2F9C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тебский филиал государственного предприятия  «</w:t>
            </w:r>
            <w:proofErr w:type="spellStart"/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аэронавигация</w:t>
            </w:r>
            <w:proofErr w:type="spellEnd"/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4E2F9C" w:rsidRPr="008B432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5 29 612 77 32</w:t>
            </w:r>
          </w:p>
        </w:tc>
        <w:tc>
          <w:tcPr>
            <w:tcW w:w="1134" w:type="dxa"/>
          </w:tcPr>
          <w:p w:rsidR="004E2F9C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4E2F9C" w:rsidRPr="008B432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4E2F9C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4E2F9C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E2F9C" w:rsidRPr="004E2F9C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У «</w:t>
            </w:r>
            <w:proofErr w:type="spellStart"/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обруйский</w:t>
            </w:r>
            <w:proofErr w:type="spellEnd"/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аэроклуб ДОСААФ»</w:t>
            </w:r>
          </w:p>
        </w:tc>
        <w:tc>
          <w:tcPr>
            <w:tcW w:w="1701" w:type="dxa"/>
          </w:tcPr>
          <w:p w:rsidR="004E2F9C" w:rsidRPr="008B432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5 29 612 77 32</w:t>
            </w:r>
          </w:p>
        </w:tc>
        <w:tc>
          <w:tcPr>
            <w:tcW w:w="1134" w:type="dxa"/>
          </w:tcPr>
          <w:p w:rsidR="004E2F9C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4E2F9C" w:rsidRPr="008B432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4E2F9C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4E2F9C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E2F9C" w:rsidRPr="004E2F9C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одненский филиал государственного предприятия «</w:t>
            </w:r>
            <w:proofErr w:type="spellStart"/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аэронавигация</w:t>
            </w:r>
            <w:proofErr w:type="spellEnd"/>
            <w:r w:rsidRPr="004E2F9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4E2F9C" w:rsidRPr="008B432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5 29 612 77 32</w:t>
            </w:r>
          </w:p>
        </w:tc>
        <w:tc>
          <w:tcPr>
            <w:tcW w:w="1134" w:type="dxa"/>
          </w:tcPr>
          <w:p w:rsidR="004E2F9C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4E2F9C" w:rsidRPr="008B432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59039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59039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8</w:t>
            </w:r>
            <w:r w:rsidR="005903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B2276" w:rsidRPr="007B2276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ДРСУ№100»</w:t>
            </w:r>
          </w:p>
          <w:p w:rsidR="007B2276" w:rsidRPr="007B2276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П «</w:t>
            </w:r>
            <w:proofErr w:type="spellStart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естоблдорстрой</w:t>
            </w:r>
            <w:proofErr w:type="spellEnd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590394" w:rsidRPr="00060EB4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Ганцевичи</w:t>
            </w:r>
          </w:p>
        </w:tc>
        <w:tc>
          <w:tcPr>
            <w:tcW w:w="1701" w:type="dxa"/>
          </w:tcPr>
          <w:p w:rsidR="0059039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-338-95-68</w:t>
            </w:r>
          </w:p>
        </w:tc>
        <w:tc>
          <w:tcPr>
            <w:tcW w:w="1134" w:type="dxa"/>
          </w:tcPr>
          <w:p w:rsidR="0059039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59039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59039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59039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9</w:t>
            </w:r>
            <w:r w:rsidR="005903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B2276" w:rsidRPr="007B2276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ДРСУ№138»</w:t>
            </w:r>
          </w:p>
          <w:p w:rsidR="007B2276" w:rsidRPr="007B2276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П «</w:t>
            </w:r>
            <w:proofErr w:type="spellStart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естоблдорстрой</w:t>
            </w:r>
            <w:proofErr w:type="spellEnd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590394" w:rsidRPr="00060EB4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 Брест</w:t>
            </w:r>
          </w:p>
        </w:tc>
        <w:tc>
          <w:tcPr>
            <w:tcW w:w="1701" w:type="dxa"/>
          </w:tcPr>
          <w:p w:rsidR="0059039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-338-95-68</w:t>
            </w:r>
          </w:p>
        </w:tc>
        <w:tc>
          <w:tcPr>
            <w:tcW w:w="1134" w:type="dxa"/>
          </w:tcPr>
          <w:p w:rsidR="0059039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59039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59039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59039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  <w:r w:rsidR="005903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B2276" w:rsidRPr="007B2276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ДСУ№8»</w:t>
            </w:r>
          </w:p>
          <w:p w:rsidR="00590394" w:rsidRPr="00060EB4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АО «ДСТ№4 </w:t>
            </w:r>
            <w:proofErr w:type="spellStart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Брест</w:t>
            </w:r>
            <w:proofErr w:type="spellEnd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59039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-338-95-68</w:t>
            </w:r>
          </w:p>
        </w:tc>
        <w:tc>
          <w:tcPr>
            <w:tcW w:w="1134" w:type="dxa"/>
          </w:tcPr>
          <w:p w:rsidR="0059039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59039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59039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59039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1</w:t>
            </w:r>
            <w:r w:rsidR="005903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B2276" w:rsidRPr="007B2276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АП№15»</w:t>
            </w:r>
          </w:p>
          <w:p w:rsidR="00590394" w:rsidRPr="00060EB4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О «</w:t>
            </w:r>
            <w:proofErr w:type="spellStart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естоблавтотранс</w:t>
            </w:r>
            <w:proofErr w:type="spellEnd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59039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-338-95-68</w:t>
            </w:r>
          </w:p>
        </w:tc>
        <w:tc>
          <w:tcPr>
            <w:tcW w:w="1134" w:type="dxa"/>
          </w:tcPr>
          <w:p w:rsidR="0059039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59039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2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B2276" w:rsidRPr="007B2276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АП№14»</w:t>
            </w:r>
          </w:p>
          <w:p w:rsidR="008B4324" w:rsidRPr="00060EB4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О «</w:t>
            </w:r>
            <w:proofErr w:type="spellStart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естоблавтотранс</w:t>
            </w:r>
            <w:proofErr w:type="spellEnd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-338-95-68</w:t>
            </w:r>
          </w:p>
        </w:tc>
        <w:tc>
          <w:tcPr>
            <w:tcW w:w="1134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8B432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3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B2276" w:rsidRPr="007B2276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ДРСУ№179»</w:t>
            </w:r>
          </w:p>
          <w:p w:rsidR="007B2276" w:rsidRPr="007B2276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П «</w:t>
            </w:r>
            <w:proofErr w:type="spellStart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рестоблдорстрой</w:t>
            </w:r>
            <w:proofErr w:type="spellEnd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8B4324" w:rsidRPr="00060EB4" w:rsidRDefault="007B2276" w:rsidP="007B22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орита</w:t>
            </w:r>
            <w:proofErr w:type="spellEnd"/>
          </w:p>
        </w:tc>
        <w:tc>
          <w:tcPr>
            <w:tcW w:w="1701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-338-95-68</w:t>
            </w:r>
          </w:p>
        </w:tc>
        <w:tc>
          <w:tcPr>
            <w:tcW w:w="1134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8B432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52AAC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тебскдорпрое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 КУП</w:t>
            </w:r>
          </w:p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тебскоблдорстрой</w:t>
            </w:r>
            <w:proofErr w:type="spellEnd"/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0212 235698</w:t>
            </w:r>
          </w:p>
        </w:tc>
        <w:tc>
          <w:tcPr>
            <w:tcW w:w="1134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8B432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52AAC" w:rsidRPr="00452AAC" w:rsidRDefault="00452AAC" w:rsidP="0045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Дорожно-эксплуатационное </w:t>
            </w:r>
          </w:p>
          <w:p w:rsidR="008B4324" w:rsidRPr="00060EB4" w:rsidRDefault="00452AAC" w:rsidP="0045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№ 7 РУП</w:t>
            </w: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тебскавтодор</w:t>
            </w:r>
            <w:proofErr w:type="spellEnd"/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0212 235698</w:t>
            </w:r>
          </w:p>
        </w:tc>
        <w:tc>
          <w:tcPr>
            <w:tcW w:w="1134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8B432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"Мостостроительное управление № 5" Открытого акционерного общества "</w:t>
            </w:r>
            <w:proofErr w:type="spellStart"/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тострой</w:t>
            </w:r>
            <w:proofErr w:type="spellEnd"/>
          </w:p>
        </w:tc>
        <w:tc>
          <w:tcPr>
            <w:tcW w:w="1701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0212 235698</w:t>
            </w:r>
          </w:p>
        </w:tc>
        <w:tc>
          <w:tcPr>
            <w:tcW w:w="1134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8B432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52AAC" w:rsidRPr="00452AAC" w:rsidRDefault="00452AAC" w:rsidP="0045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рожно-строительное управление №7 </w:t>
            </w:r>
          </w:p>
          <w:p w:rsidR="00452AAC" w:rsidRPr="00452AAC" w:rsidRDefault="00452AAC" w:rsidP="0045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крытого акционерного общества </w:t>
            </w:r>
          </w:p>
          <w:p w:rsidR="008B4324" w:rsidRPr="00060EB4" w:rsidRDefault="00452AAC" w:rsidP="0045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"ДСТ-1, </w:t>
            </w:r>
            <w:proofErr w:type="spellStart"/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Витебск</w:t>
            </w:r>
            <w:proofErr w:type="spellEnd"/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701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0212 235698</w:t>
            </w:r>
          </w:p>
        </w:tc>
        <w:tc>
          <w:tcPr>
            <w:tcW w:w="1134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8B432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Дорожно-строительное управление №63 Открытого акционерного общества   «Строительно-монтажный трест №8»</w:t>
            </w:r>
          </w:p>
        </w:tc>
        <w:tc>
          <w:tcPr>
            <w:tcW w:w="1701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0212 235698</w:t>
            </w:r>
          </w:p>
        </w:tc>
        <w:tc>
          <w:tcPr>
            <w:tcW w:w="1134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8B432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59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52AAC" w:rsidRPr="00452AAC" w:rsidRDefault="00452AAC" w:rsidP="0045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proofErr w:type="spellStart"/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орское</w:t>
            </w:r>
            <w:proofErr w:type="spellEnd"/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рожное ремонтно-строительное управление №203</w:t>
            </w:r>
          </w:p>
          <w:p w:rsidR="008B4324" w:rsidRPr="00060EB4" w:rsidRDefault="00452AAC" w:rsidP="00452A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</w:t>
            </w: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тебскоблдорстрой</w:t>
            </w:r>
            <w:proofErr w:type="spellEnd"/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52AA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0212 235698</w:t>
            </w:r>
          </w:p>
        </w:tc>
        <w:tc>
          <w:tcPr>
            <w:tcW w:w="1134" w:type="dxa"/>
          </w:tcPr>
          <w:p w:rsidR="008B4324" w:rsidRPr="00060EB4" w:rsidRDefault="00452AA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8B432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Автобусный парк № 5» открытого акционерного общества «</w:t>
            </w:r>
            <w:proofErr w:type="spellStart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мельоблавтотранс</w:t>
            </w:r>
            <w:proofErr w:type="spellEnd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(0232) 32-90-76</w:t>
            </w:r>
          </w:p>
        </w:tc>
        <w:tc>
          <w:tcPr>
            <w:tcW w:w="1134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8B432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1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CD4A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щебеночный завод «Глушкевичи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УП </w:t>
            </w: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мельоблдорстрой</w:t>
            </w:r>
            <w:proofErr w:type="spellEnd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(0232) 32-90-76</w:t>
            </w:r>
          </w:p>
        </w:tc>
        <w:tc>
          <w:tcPr>
            <w:tcW w:w="1134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8B432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2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Автобусный парк № 2» открытого акционерного общества «</w:t>
            </w:r>
            <w:proofErr w:type="spellStart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мельоблавтотранс</w:t>
            </w:r>
            <w:proofErr w:type="spellEnd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(0232) 32-90-76</w:t>
            </w:r>
          </w:p>
        </w:tc>
        <w:tc>
          <w:tcPr>
            <w:tcW w:w="1134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4E2F9C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  <w:r w:rsidR="008B432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юЛогистикс</w:t>
            </w:r>
            <w:proofErr w:type="spellEnd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(0232) 32-90-76</w:t>
            </w:r>
          </w:p>
        </w:tc>
        <w:tc>
          <w:tcPr>
            <w:tcW w:w="1134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ное транспортное унитарное предприятие «Пути-дороги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(0232) 32-90-76</w:t>
            </w:r>
          </w:p>
        </w:tc>
        <w:tc>
          <w:tcPr>
            <w:tcW w:w="1134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мТракс</w:t>
            </w:r>
            <w:proofErr w:type="spellEnd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(0232) 32-90-76</w:t>
            </w:r>
          </w:p>
        </w:tc>
        <w:tc>
          <w:tcPr>
            <w:tcW w:w="1134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Дорожно-строительное управление № 28» ОАО «Дорожно-строительный трест № 6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572917</w:t>
            </w: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Дорожно-эксплуатационное управление № 55» РУП «</w:t>
            </w:r>
            <w:proofErr w:type="spellStart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одноавтодор</w:t>
            </w:r>
            <w:proofErr w:type="spellEnd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572917</w:t>
            </w: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Автобусный парк № 4 г. Волковыск» ОАО «</w:t>
            </w:r>
            <w:proofErr w:type="spellStart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однооблавтотранс</w:t>
            </w:r>
            <w:proofErr w:type="spellEnd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572917</w:t>
            </w: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9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Дорожно-эксплуатационное управление № 57» РУП «</w:t>
            </w:r>
            <w:proofErr w:type="spellStart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одноавтодор</w:t>
            </w:r>
            <w:proofErr w:type="spellEnd"/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572917</w:t>
            </w: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О «Автобусный парк г. Гродно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572917</w:t>
            </w: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Дорожно-строительное управление № 24» ОАО «Дорожно-строительный трест № 6»</w:t>
            </w:r>
          </w:p>
        </w:tc>
        <w:tc>
          <w:tcPr>
            <w:tcW w:w="1701" w:type="dxa"/>
          </w:tcPr>
          <w:p w:rsidR="008B4324" w:rsidRPr="00060EB4" w:rsidRDefault="00CD4A57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D4A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572917</w:t>
            </w: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санаторий «Волма» Государственного предприятия «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сктранс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6-43-14</w:t>
            </w: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C6200" w:rsidRPr="001C6200" w:rsidRDefault="001C6200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Мостостроительное управление № 6» ОАО «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стострой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.</w:t>
            </w:r>
          </w:p>
          <w:p w:rsidR="008B4324" w:rsidRPr="00060EB4" w:rsidRDefault="008B4324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6-43-14</w:t>
            </w: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Автомобильный парк №20» открытого акционерного общества «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облавтотранс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8B4324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7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C6200" w:rsidRPr="001C6200" w:rsidRDefault="001C6200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«ДРСУ №124» </w:t>
            </w:r>
          </w:p>
          <w:p w:rsidR="008B4324" w:rsidRPr="00060EB4" w:rsidRDefault="001C6200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 «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скоблдорстрой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6-43-14</w:t>
            </w: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«Дорожно-эксплуатационное 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№ 64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П</w:t>
            </w: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скавтодор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Центр»</w:t>
            </w:r>
          </w:p>
        </w:tc>
        <w:tc>
          <w:tcPr>
            <w:tcW w:w="1701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6-43-14</w:t>
            </w: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7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лиал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ДЭУ №68» РУП «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скавтодор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Центр».</w:t>
            </w:r>
          </w:p>
        </w:tc>
        <w:tc>
          <w:tcPr>
            <w:tcW w:w="1701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96-43-14</w:t>
            </w:r>
          </w:p>
        </w:tc>
        <w:tc>
          <w:tcPr>
            <w:tcW w:w="1134" w:type="dxa"/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8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C6200" w:rsidRPr="001C6200" w:rsidRDefault="001C6200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рожно-эксплуатационное управление №75 </w:t>
            </w:r>
          </w:p>
          <w:p w:rsidR="008B4324" w:rsidRPr="00060EB4" w:rsidRDefault="001C6200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П «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гилевавтодор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Горки</w:t>
            </w:r>
            <w:proofErr w:type="spellEnd"/>
          </w:p>
        </w:tc>
        <w:tc>
          <w:tcPr>
            <w:tcW w:w="1701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35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122047</w:t>
            </w:r>
          </w:p>
        </w:tc>
        <w:tc>
          <w:tcPr>
            <w:tcW w:w="1134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9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C6200" w:rsidRPr="001C6200" w:rsidRDefault="001C6200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К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гилевоблдорстр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– ДРСУ №176</w:t>
            </w:r>
          </w:p>
          <w:p w:rsidR="008B4324" w:rsidRPr="00060EB4" w:rsidRDefault="008B4324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35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122047</w:t>
            </w:r>
          </w:p>
        </w:tc>
        <w:tc>
          <w:tcPr>
            <w:tcW w:w="1134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C6200" w:rsidRPr="001C6200" w:rsidRDefault="001C6200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рожно-эксплуатационное управление № </w:t>
            </w:r>
            <w:proofErr w:type="gram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78  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Костюковичи</w:t>
            </w:r>
            <w:proofErr w:type="spellEnd"/>
            <w:proofErr w:type="gramEnd"/>
          </w:p>
          <w:p w:rsidR="008B4324" w:rsidRPr="00060EB4" w:rsidRDefault="001C6200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П «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гилевавтодор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35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122047</w:t>
            </w:r>
          </w:p>
        </w:tc>
        <w:tc>
          <w:tcPr>
            <w:tcW w:w="1134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4324" w:rsidRPr="00060EB4" w:rsidRDefault="001C620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ыничский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илиал Автопарк № 7 открытого акционерного общества «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гилевоблавтотранс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35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122047</w:t>
            </w:r>
          </w:p>
        </w:tc>
        <w:tc>
          <w:tcPr>
            <w:tcW w:w="1134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C6200" w:rsidRPr="001C6200" w:rsidRDefault="001C6200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ричевский филиал Автобусный парк № 3 </w:t>
            </w:r>
            <w:proofErr w:type="spellStart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Кричев</w:t>
            </w:r>
            <w:proofErr w:type="spellEnd"/>
            <w:r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B4324" w:rsidRPr="00060EB4" w:rsidRDefault="002D351E" w:rsidP="001C6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АО </w:t>
            </w:r>
            <w:r w:rsidR="001C6200"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1C6200"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гилевоблавтотранс</w:t>
            </w:r>
            <w:proofErr w:type="spellEnd"/>
            <w:r w:rsidR="001C6200" w:rsidRPr="001C62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35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122047</w:t>
            </w:r>
          </w:p>
        </w:tc>
        <w:tc>
          <w:tcPr>
            <w:tcW w:w="1134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8B4324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8B432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D351E" w:rsidRPr="002D351E" w:rsidRDefault="002D351E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КУП </w:t>
            </w:r>
            <w:r w:rsidRPr="002D35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гилевоблдорстр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8B4324" w:rsidRPr="00060EB4" w:rsidRDefault="002D351E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РСУ № 196 </w:t>
            </w:r>
            <w:r w:rsidRPr="002D35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5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Быхов</w:t>
            </w:r>
            <w:proofErr w:type="spellEnd"/>
          </w:p>
        </w:tc>
        <w:tc>
          <w:tcPr>
            <w:tcW w:w="1701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D351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6122047</w:t>
            </w:r>
          </w:p>
        </w:tc>
        <w:tc>
          <w:tcPr>
            <w:tcW w:w="1134" w:type="dxa"/>
          </w:tcPr>
          <w:p w:rsidR="008B4324" w:rsidRPr="00060EB4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8B4324" w:rsidRPr="00060EB4" w:rsidRDefault="007B2276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B22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2D351E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2D351E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D351E" w:rsidRDefault="005165BF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облпассажиртр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2D351E" w:rsidRP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3478467</w:t>
            </w:r>
          </w:p>
        </w:tc>
        <w:tc>
          <w:tcPr>
            <w:tcW w:w="1134" w:type="dxa"/>
          </w:tcPr>
          <w:p w:rsid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2D351E" w:rsidRPr="007B2276" w:rsidRDefault="00B1212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21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2D351E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2D351E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D351E" w:rsidRDefault="005165BF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тра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г. Минск</w:t>
            </w:r>
          </w:p>
        </w:tc>
        <w:tc>
          <w:tcPr>
            <w:tcW w:w="1701" w:type="dxa"/>
          </w:tcPr>
          <w:p w:rsidR="002D351E" w:rsidRP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65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3478467</w:t>
            </w:r>
          </w:p>
        </w:tc>
        <w:tc>
          <w:tcPr>
            <w:tcW w:w="1134" w:type="dxa"/>
          </w:tcPr>
          <w:p w:rsid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2D351E" w:rsidRPr="007B2276" w:rsidRDefault="00B1212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21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2D351E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2D351E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D351E" w:rsidRDefault="005165BF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рстройиндуст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D13900" w:rsidRDefault="00D13900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лиал «Опытно-механический завод»</w:t>
            </w:r>
          </w:p>
          <w:p w:rsidR="00D13900" w:rsidRDefault="00D13900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ниполь</w:t>
            </w:r>
            <w:proofErr w:type="spellEnd"/>
          </w:p>
        </w:tc>
        <w:tc>
          <w:tcPr>
            <w:tcW w:w="1701" w:type="dxa"/>
          </w:tcPr>
          <w:p w:rsidR="002D351E" w:rsidRP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65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3478467</w:t>
            </w:r>
          </w:p>
        </w:tc>
        <w:tc>
          <w:tcPr>
            <w:tcW w:w="1134" w:type="dxa"/>
          </w:tcPr>
          <w:p w:rsid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2D351E" w:rsidRPr="007B2276" w:rsidRDefault="00B1212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21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2D351E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2D351E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7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D351E" w:rsidRDefault="00D13900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лдорсвяз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г. Минск</w:t>
            </w:r>
          </w:p>
        </w:tc>
        <w:tc>
          <w:tcPr>
            <w:tcW w:w="1701" w:type="dxa"/>
          </w:tcPr>
          <w:p w:rsidR="002D351E" w:rsidRP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65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3478467</w:t>
            </w:r>
          </w:p>
        </w:tc>
        <w:tc>
          <w:tcPr>
            <w:tcW w:w="1134" w:type="dxa"/>
          </w:tcPr>
          <w:p w:rsid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2D351E" w:rsidRPr="007B2276" w:rsidRDefault="00B1212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21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2D351E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2D351E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8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D351E" w:rsidRDefault="00BC186D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</w:t>
            </w:r>
            <w:r w:rsidR="00CC29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РСУ №166 </w:t>
            </w:r>
            <w:proofErr w:type="spellStart"/>
            <w:r w:rsidR="00CC29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п</w:t>
            </w:r>
            <w:proofErr w:type="spellEnd"/>
            <w:r w:rsidR="00CC29F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бин</w:t>
            </w:r>
          </w:p>
          <w:p w:rsidR="00BC186D" w:rsidRDefault="00BC186D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скоблдорстр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2D351E" w:rsidRP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65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3478467</w:t>
            </w:r>
          </w:p>
        </w:tc>
        <w:tc>
          <w:tcPr>
            <w:tcW w:w="1134" w:type="dxa"/>
          </w:tcPr>
          <w:p w:rsid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26" w:type="dxa"/>
          </w:tcPr>
          <w:p w:rsidR="002D351E" w:rsidRPr="007B2276" w:rsidRDefault="00B1212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21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  <w:tr w:rsidR="002D351E" w:rsidRPr="00060EB4" w:rsidTr="005165BF">
        <w:trPr>
          <w:trHeight w:val="141"/>
        </w:trPr>
        <w:tc>
          <w:tcPr>
            <w:tcW w:w="560" w:type="dxa"/>
            <w:tcBorders>
              <w:right w:val="single" w:sz="4" w:space="0" w:color="auto"/>
            </w:tcBorders>
          </w:tcPr>
          <w:p w:rsidR="002D351E" w:rsidRDefault="002D351E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9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D351E" w:rsidRDefault="00CC29FA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илиал «Автобусный парк №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Слони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CC29FA" w:rsidRDefault="00CC29FA" w:rsidP="002D3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О №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однооблавтотра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 w:rsidR="004100B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D351E" w:rsidRP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65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293478467</w:t>
            </w:r>
          </w:p>
        </w:tc>
        <w:tc>
          <w:tcPr>
            <w:tcW w:w="1134" w:type="dxa"/>
          </w:tcPr>
          <w:p w:rsidR="002D351E" w:rsidRDefault="005165BF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126" w:type="dxa"/>
          </w:tcPr>
          <w:p w:rsidR="002D351E" w:rsidRPr="007B2276" w:rsidRDefault="00B12120" w:rsidP="00060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1212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людение законодательства об охране труда</w:t>
            </w:r>
          </w:p>
        </w:tc>
      </w:tr>
    </w:tbl>
    <w:p w:rsidR="00060EB4" w:rsidRPr="00060EB4" w:rsidRDefault="00060EB4" w:rsidP="00060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60EB4" w:rsidRPr="00060EB4" w:rsidRDefault="00060EB4" w:rsidP="00060E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60EB4" w:rsidRPr="00060EB4" w:rsidRDefault="005165BF" w:rsidP="00060E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ый технический инспектор труд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Н.Серый</w:t>
      </w:r>
      <w:proofErr w:type="spellEnd"/>
    </w:p>
    <w:sectPr w:rsidR="00060EB4" w:rsidRPr="00060E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C0"/>
    <w:rsid w:val="00060EB4"/>
    <w:rsid w:val="001C6200"/>
    <w:rsid w:val="00233644"/>
    <w:rsid w:val="002D351E"/>
    <w:rsid w:val="004100B9"/>
    <w:rsid w:val="00452AAC"/>
    <w:rsid w:val="004E2F9C"/>
    <w:rsid w:val="005165BF"/>
    <w:rsid w:val="00590394"/>
    <w:rsid w:val="006127F1"/>
    <w:rsid w:val="007B2276"/>
    <w:rsid w:val="008B4324"/>
    <w:rsid w:val="00AB2DC0"/>
    <w:rsid w:val="00B12120"/>
    <w:rsid w:val="00BC186D"/>
    <w:rsid w:val="00C35C5D"/>
    <w:rsid w:val="00CC29FA"/>
    <w:rsid w:val="00CD4A57"/>
    <w:rsid w:val="00D1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8EE8"/>
  <w15:chartTrackingRefBased/>
  <w15:docId w15:val="{E612DCF1-66F3-4EF8-B156-96C1EF09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BABF-838C-4459-A7BF-E99449BC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2-22T05:23:00Z</dcterms:created>
  <dcterms:modified xsi:type="dcterms:W3CDTF">2023-12-22T09:11:00Z</dcterms:modified>
</cp:coreProperties>
</file>